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CD237" w14:textId="588B7DC0" w:rsidR="007D7EC6" w:rsidRPr="007D7EC6" w:rsidRDefault="004B28F2" w:rsidP="00B673EC">
      <w:pPr>
        <w:jc w:val="center"/>
        <w:rPr>
          <w:rFonts w:ascii="Arial" w:hAnsi="Arial" w:cs="Arial"/>
          <w:b/>
          <w:sz w:val="36"/>
          <w:szCs w:val="36"/>
        </w:rPr>
      </w:pPr>
      <w:r w:rsidRPr="007D7EC6">
        <w:rPr>
          <w:rFonts w:ascii="Arial" w:hAnsi="Arial" w:cs="Arial"/>
          <w:b/>
          <w:sz w:val="36"/>
          <w:szCs w:val="36"/>
        </w:rPr>
        <w:t>S</w:t>
      </w:r>
      <w:r w:rsidR="00703444">
        <w:rPr>
          <w:rFonts w:ascii="Arial" w:hAnsi="Arial" w:cs="Arial"/>
          <w:b/>
          <w:sz w:val="36"/>
          <w:szCs w:val="36"/>
        </w:rPr>
        <w:t xml:space="preserve">CHEDULE </w:t>
      </w:r>
      <w:r w:rsidR="00CD4453">
        <w:rPr>
          <w:rFonts w:ascii="Arial" w:hAnsi="Arial" w:cs="Arial"/>
          <w:b/>
          <w:sz w:val="36"/>
          <w:szCs w:val="36"/>
        </w:rPr>
        <w:t>6</w:t>
      </w:r>
    </w:p>
    <w:p w14:paraId="482CD238" w14:textId="77777777" w:rsidR="007D7EC6" w:rsidRDefault="007D7EC6" w:rsidP="00B673EC">
      <w:pPr>
        <w:jc w:val="center"/>
        <w:rPr>
          <w:rFonts w:ascii="Arial" w:hAnsi="Arial" w:cs="Arial"/>
          <w:b/>
        </w:rPr>
      </w:pPr>
    </w:p>
    <w:p w14:paraId="482CD239" w14:textId="77777777" w:rsidR="007D7EC6" w:rsidRDefault="007D7EC6" w:rsidP="00B673EC">
      <w:pPr>
        <w:jc w:val="center"/>
        <w:rPr>
          <w:rFonts w:ascii="Arial" w:hAnsi="Arial" w:cs="Arial"/>
          <w:b/>
        </w:rPr>
      </w:pPr>
    </w:p>
    <w:p w14:paraId="482CD23A" w14:textId="77777777" w:rsidR="007D7EC6" w:rsidRDefault="007D7EC6" w:rsidP="00B673EC">
      <w:pPr>
        <w:jc w:val="center"/>
        <w:rPr>
          <w:rFonts w:ascii="Arial" w:hAnsi="Arial" w:cs="Arial"/>
          <w:b/>
        </w:rPr>
      </w:pPr>
    </w:p>
    <w:p w14:paraId="482CD23B" w14:textId="77777777" w:rsidR="007D7EC6" w:rsidRDefault="007D7EC6" w:rsidP="00B673EC">
      <w:pPr>
        <w:jc w:val="center"/>
        <w:rPr>
          <w:rFonts w:ascii="Arial" w:hAnsi="Arial" w:cs="Arial"/>
          <w:b/>
        </w:rPr>
      </w:pPr>
    </w:p>
    <w:p w14:paraId="482CD23C" w14:textId="1AA635E7" w:rsidR="004B28F2" w:rsidRDefault="00B673EC" w:rsidP="00B673EC">
      <w:pPr>
        <w:jc w:val="center"/>
        <w:rPr>
          <w:rFonts w:ascii="Arial" w:hAnsi="Arial" w:cs="Arial"/>
          <w:b/>
          <w:sz w:val="36"/>
          <w:szCs w:val="36"/>
        </w:rPr>
      </w:pPr>
      <w:r w:rsidRPr="007D7EC6">
        <w:rPr>
          <w:rFonts w:ascii="Arial" w:hAnsi="Arial" w:cs="Arial"/>
          <w:b/>
          <w:sz w:val="36"/>
          <w:szCs w:val="36"/>
        </w:rPr>
        <w:t xml:space="preserve"> </w:t>
      </w:r>
      <w:r w:rsidR="00CD4453">
        <w:rPr>
          <w:rFonts w:ascii="Arial" w:hAnsi="Arial" w:cs="Arial"/>
          <w:b/>
          <w:sz w:val="36"/>
          <w:szCs w:val="36"/>
        </w:rPr>
        <w:t>INTEGRATED PROJECT MANAGEMENT PLAN</w:t>
      </w:r>
      <w:bookmarkStart w:id="0" w:name="_GoBack"/>
      <w:bookmarkEnd w:id="0"/>
    </w:p>
    <w:p w14:paraId="51C20280" w14:textId="1AE6D3CD" w:rsidR="007A6233" w:rsidRDefault="007A6233" w:rsidP="00B673EC">
      <w:pPr>
        <w:jc w:val="center"/>
        <w:rPr>
          <w:rFonts w:ascii="Arial" w:hAnsi="Arial" w:cs="Arial"/>
          <w:b/>
          <w:sz w:val="36"/>
          <w:szCs w:val="36"/>
        </w:rPr>
      </w:pPr>
    </w:p>
    <w:p w14:paraId="24581725" w14:textId="78723EE8" w:rsidR="007A6233" w:rsidRPr="007D7EC6" w:rsidRDefault="007A6233" w:rsidP="00B673EC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*To be inserted prior to Contract Award*</w:t>
      </w:r>
    </w:p>
    <w:p w14:paraId="482CD23D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3E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3F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0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1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2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3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4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5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6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7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sectPr w:rsidR="00452BF3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B1069" w14:textId="77777777" w:rsidR="00617B64" w:rsidRDefault="00617B64" w:rsidP="000B4E87">
      <w:pPr>
        <w:spacing w:after="0" w:line="240" w:lineRule="auto"/>
      </w:pPr>
      <w:r>
        <w:separator/>
      </w:r>
    </w:p>
  </w:endnote>
  <w:endnote w:type="continuationSeparator" w:id="0">
    <w:p w14:paraId="3ED639CE" w14:textId="77777777" w:rsidR="00617B64" w:rsidRDefault="00617B64" w:rsidP="000B4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CD24F" w14:textId="77777777" w:rsidR="000B4E87" w:rsidRDefault="00617B64">
    <w:pPr>
      <w:pStyle w:val="Footer"/>
    </w:pPr>
    <w:r>
      <w:pict w14:anchorId="482CD254">
        <v:rect id="_x0000_i1026" style="width:0;height:1.5pt" o:hralign="center" o:hrstd="t" o:hr="t" fillcolor="#a0a0a0" stroked="f"/>
      </w:pict>
    </w:r>
  </w:p>
  <w:p w14:paraId="482CD250" w14:textId="054E74AD" w:rsidR="000B4E87" w:rsidRDefault="00DC7083">
    <w:pPr>
      <w:pStyle w:val="Footer"/>
    </w:pPr>
    <w:r>
      <w:tab/>
    </w:r>
    <w:r w:rsidR="000B4E8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5FBE6" w14:textId="77777777" w:rsidR="00617B64" w:rsidRDefault="00617B64" w:rsidP="000B4E87">
      <w:pPr>
        <w:spacing w:after="0" w:line="240" w:lineRule="auto"/>
      </w:pPr>
      <w:r>
        <w:separator/>
      </w:r>
    </w:p>
  </w:footnote>
  <w:footnote w:type="continuationSeparator" w:id="0">
    <w:p w14:paraId="5C1C2AAE" w14:textId="77777777" w:rsidR="00617B64" w:rsidRDefault="00617B64" w:rsidP="000B4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A7F2E" w14:textId="1377ED48" w:rsidR="007A6233" w:rsidRPr="007A6233" w:rsidRDefault="007A6233" w:rsidP="007A6233">
    <w:pPr>
      <w:pStyle w:val="Header"/>
      <w:jc w:val="right"/>
      <w:rPr>
        <w:rFonts w:ascii="Arial" w:hAnsi="Arial" w:cs="Arial"/>
      </w:rPr>
    </w:pPr>
    <w:r w:rsidRPr="007A6233">
      <w:rPr>
        <w:rFonts w:ascii="Arial" w:hAnsi="Arial" w:cs="Arial"/>
      </w:rPr>
      <w:t>CSS/0135</w:t>
    </w:r>
  </w:p>
  <w:p w14:paraId="482CD24D" w14:textId="7E29C012" w:rsidR="000B4E87" w:rsidRDefault="00617B64">
    <w:pPr>
      <w:pStyle w:val="Header"/>
    </w:pPr>
    <w:r>
      <w:pict w14:anchorId="482CD253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C017B"/>
    <w:multiLevelType w:val="hybridMultilevel"/>
    <w:tmpl w:val="D46492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E5E84"/>
    <w:multiLevelType w:val="hybridMultilevel"/>
    <w:tmpl w:val="9A567B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3275"/>
    <w:rsid w:val="00073FDC"/>
    <w:rsid w:val="000B4E87"/>
    <w:rsid w:val="00107016"/>
    <w:rsid w:val="00152F14"/>
    <w:rsid w:val="001841E9"/>
    <w:rsid w:val="001B336C"/>
    <w:rsid w:val="001C111D"/>
    <w:rsid w:val="001D43CB"/>
    <w:rsid w:val="001F7717"/>
    <w:rsid w:val="00210AA0"/>
    <w:rsid w:val="002843AF"/>
    <w:rsid w:val="002C29A3"/>
    <w:rsid w:val="002D74B6"/>
    <w:rsid w:val="002F52A4"/>
    <w:rsid w:val="00333275"/>
    <w:rsid w:val="00381923"/>
    <w:rsid w:val="00397C7A"/>
    <w:rsid w:val="003B646B"/>
    <w:rsid w:val="00452BF3"/>
    <w:rsid w:val="004B28F2"/>
    <w:rsid w:val="004E43D9"/>
    <w:rsid w:val="005107A7"/>
    <w:rsid w:val="005A6F85"/>
    <w:rsid w:val="005E5EB6"/>
    <w:rsid w:val="00617B64"/>
    <w:rsid w:val="00617F74"/>
    <w:rsid w:val="00703444"/>
    <w:rsid w:val="007A4B85"/>
    <w:rsid w:val="007A6233"/>
    <w:rsid w:val="007D7EC6"/>
    <w:rsid w:val="0085130F"/>
    <w:rsid w:val="009B515E"/>
    <w:rsid w:val="009F0E64"/>
    <w:rsid w:val="00A227D6"/>
    <w:rsid w:val="00AA04D8"/>
    <w:rsid w:val="00AC334C"/>
    <w:rsid w:val="00AD4BA6"/>
    <w:rsid w:val="00B253D5"/>
    <w:rsid w:val="00B673EC"/>
    <w:rsid w:val="00CD4453"/>
    <w:rsid w:val="00D13DF7"/>
    <w:rsid w:val="00DC7083"/>
    <w:rsid w:val="00F06E7A"/>
    <w:rsid w:val="00F40D23"/>
    <w:rsid w:val="00F735A6"/>
    <w:rsid w:val="00FC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2CD237"/>
  <w15:docId w15:val="{9B08B1B3-F3EA-4FA8-A989-CA24025BC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4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43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2B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BF3"/>
  </w:style>
  <w:style w:type="paragraph" w:styleId="BalloonText">
    <w:name w:val="Balloon Text"/>
    <w:basedOn w:val="Normal"/>
    <w:link w:val="BalloonTextChar"/>
    <w:uiPriority w:val="99"/>
    <w:semiHidden/>
    <w:unhideWhenUsed/>
    <w:rsid w:val="00F73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5A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B4E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k55833cfb2f649a3baf7928be5934ba9 xmlns="7345e1af-3397-4a68-ad99-146ccd565869">
      <Terms xmlns="http://schemas.microsoft.com/office/infopath/2007/PartnerControls"/>
    </k55833cfb2f649a3baf7928be5934ba9>
    <TaxCatchAll xmlns="04738c6d-ecc8-46f1-821f-82e308eab3d9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ADBDF22A02EC45B6CBF0D0705B2A67" ma:contentTypeVersion="" ma:contentTypeDescription="Create a new document." ma:contentTypeScope="" ma:versionID="c172050849a03666c8e363e3f1948fad">
  <xsd:schema xmlns:xsd="http://www.w3.org/2001/XMLSchema" xmlns:xs="http://www.w3.org/2001/XMLSchema" xmlns:p="http://schemas.microsoft.com/office/2006/metadata/properties" xmlns:ns2="7345e1af-3397-4a68-ad99-146ccd565869" xmlns:ns3="04738c6d-ecc8-46f1-821f-82e308eab3d9" xmlns:ns4="3a00fe44-1c0e-46f4-b473-dcf98be1cf49" xmlns:ns5="ed08f280-d38d-4d9d-98f6-8b960c98a166" targetNamespace="http://schemas.microsoft.com/office/2006/metadata/properties" ma:root="true" ma:fieldsID="902853440414d7278057503038f8d839" ns2:_="" ns3:_="" ns4:_="" ns5:_="">
    <xsd:import namespace="7345e1af-3397-4a68-ad99-146ccd565869"/>
    <xsd:import namespace="04738c6d-ecc8-46f1-821f-82e308eab3d9"/>
    <xsd:import namespace="3a00fe44-1c0e-46f4-b473-dcf98be1cf49"/>
    <xsd:import namespace="ed08f280-d38d-4d9d-98f6-8b960c98a166"/>
    <xsd:element name="properties">
      <xsd:complexType>
        <xsd:sequence>
          <xsd:element name="documentManagement">
            <xsd:complexType>
              <xsd:all>
                <xsd:element ref="ns2:k55833cfb2f649a3baf7928be5934ba9" minOccurs="0"/>
                <xsd:element ref="ns3:TaxCatchAll" minOccurs="0"/>
                <xsd:element ref="ns4:MediaServiceMetadata" minOccurs="0"/>
                <xsd:element ref="ns4:MediaServiceFastMetadata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5e1af-3397-4a68-ad99-146ccd565869" elementFormDefault="qualified">
    <xsd:import namespace="http://schemas.microsoft.com/office/2006/documentManagement/types"/>
    <xsd:import namespace="http://schemas.microsoft.com/office/infopath/2007/PartnerControls"/>
    <xsd:element name="k55833cfb2f649a3baf7928be5934ba9" ma:index="9" nillable="true" ma:taxonomy="true" ma:internalName="k55833cfb2f649a3baf7928be5934ba9" ma:taxonomyFieldName="BoatsKeywords" ma:displayName="BoatsKeywords" ma:default="" ma:fieldId="{455833cf-b2f6-49a3-baf7-928be5934ba9}" ma:taxonomyMulti="true" ma:sspId="a9ff0b8c-5d72-4038-b2cd-f57bf310c636" ma:termSetId="50cd4587-0b01-4296-bc13-5fd4c528541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38c6d-ecc8-46f1-821f-82e308eab3d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43e0f27-90d2-4102-a822-8b488383c88b}" ma:internalName="TaxCatchAll" ma:showField="CatchAllData" ma:web="0ba78df9-edf9-4b70-98e1-a85d359055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0fe44-1c0e-46f4-b473-dcf98be1c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8f280-d38d-4d9d-98f6-8b960c98a16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F1331-9DAD-4713-B1C3-E01B0CD56E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81CBC7-BE65-4869-832A-55DEBB3EE60D}">
  <ds:schemaRefs>
    <ds:schemaRef ds:uri="http://schemas.microsoft.com/office/2006/metadata/properties"/>
    <ds:schemaRef ds:uri="7345e1af-3397-4a68-ad99-146ccd565869"/>
    <ds:schemaRef ds:uri="http://schemas.microsoft.com/office/infopath/2007/PartnerControls"/>
    <ds:schemaRef ds:uri="04738c6d-ecc8-46f1-821f-82e308eab3d9"/>
  </ds:schemaRefs>
</ds:datastoreItem>
</file>

<file path=customXml/itemProps3.xml><?xml version="1.0" encoding="utf-8"?>
<ds:datastoreItem xmlns:ds="http://schemas.openxmlformats.org/officeDocument/2006/customXml" ds:itemID="{A6FF9763-5B35-409C-98C6-BF3C4A9F4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45e1af-3397-4a68-ad99-146ccd565869"/>
    <ds:schemaRef ds:uri="04738c6d-ecc8-46f1-821f-82e308eab3d9"/>
    <ds:schemaRef ds:uri="3a00fe44-1c0e-46f4-b473-dcf98be1cf49"/>
    <ds:schemaRef ds:uri="ed08f280-d38d-4d9d-98f6-8b960c98a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265BDC-F9A8-4BDC-9FC4-327461115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S0093_2_1.4_ITN_Sch_4Cover-O</vt:lpstr>
    </vt:vector>
  </TitlesOfParts>
  <Company>Ministry of Defence</Company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0093_2_1.4_ITN_Sch_4Cover-O</dc:title>
  <dc:creator>HillS201</dc:creator>
  <cp:lastModifiedBy>Hazel, Michael C2 (DES Ships Comrcl-CSS-3c)</cp:lastModifiedBy>
  <cp:revision>3</cp:revision>
  <cp:lastPrinted>2016-03-24T09:35:00Z</cp:lastPrinted>
  <dcterms:created xsi:type="dcterms:W3CDTF">2019-05-01T09:49:00Z</dcterms:created>
  <dcterms:modified xsi:type="dcterms:W3CDTF">2019-05-01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DBDF22A02EC45B6CBF0D0705B2A67</vt:lpwstr>
  </property>
  <property fmtid="{D5CDD505-2E9C-101B-9397-08002B2CF9AE}" pid="3" name="BoatsKeywords">
    <vt:lpwstr/>
  </property>
</Properties>
</file>